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58" w:rsidRDefault="004F4F46" w:rsidP="004F4F46">
      <w:pPr>
        <w:jc w:val="center"/>
        <w:rPr>
          <w:b/>
        </w:rPr>
      </w:pPr>
      <w:r w:rsidRPr="000E1558">
        <w:rPr>
          <w:b/>
        </w:rPr>
        <w:t>Муниципальное учреждение Отдел образования</w:t>
      </w:r>
    </w:p>
    <w:p w:rsidR="004F4F46" w:rsidRPr="000E1558" w:rsidRDefault="004F4F46" w:rsidP="004F4F46">
      <w:pPr>
        <w:jc w:val="center"/>
        <w:rPr>
          <w:b/>
        </w:rPr>
      </w:pPr>
      <w:r w:rsidRPr="000E1558">
        <w:rPr>
          <w:b/>
        </w:rPr>
        <w:t xml:space="preserve"> Администрации Тарасовского района</w:t>
      </w:r>
    </w:p>
    <w:p w:rsidR="004F4F46" w:rsidRPr="000E1558" w:rsidRDefault="004F4F46" w:rsidP="004F4F46">
      <w:pPr>
        <w:jc w:val="center"/>
        <w:rPr>
          <w:b/>
        </w:rPr>
      </w:pPr>
    </w:p>
    <w:p w:rsidR="004F4F46" w:rsidRPr="000E1558" w:rsidRDefault="004F4F46" w:rsidP="004F4F46">
      <w:pPr>
        <w:jc w:val="center"/>
        <w:rPr>
          <w:b/>
        </w:rPr>
      </w:pPr>
      <w:r w:rsidRPr="000E1558">
        <w:rPr>
          <w:b/>
        </w:rPr>
        <w:t>П Р И К А З</w:t>
      </w:r>
    </w:p>
    <w:p w:rsidR="00F0672A" w:rsidRPr="000E1558" w:rsidRDefault="000E1558" w:rsidP="000E1558">
      <w:pPr>
        <w:rPr>
          <w:b/>
        </w:rPr>
      </w:pPr>
      <w:r w:rsidRPr="00A85507">
        <w:rPr>
          <w:b/>
        </w:rPr>
        <w:t xml:space="preserve">                    </w:t>
      </w:r>
      <w:r w:rsidR="00A85507">
        <w:rPr>
          <w:b/>
        </w:rPr>
        <w:t>20.10.2017</w:t>
      </w:r>
      <w:r w:rsidRPr="00A85507">
        <w:rPr>
          <w:b/>
        </w:rPr>
        <w:tab/>
      </w:r>
      <w:r w:rsidR="00F0672A" w:rsidRPr="00A85507">
        <w:rPr>
          <w:b/>
        </w:rPr>
        <w:tab/>
      </w:r>
      <w:r w:rsidRPr="00A85507">
        <w:rPr>
          <w:b/>
        </w:rPr>
        <w:t xml:space="preserve">                                                      </w:t>
      </w:r>
      <w:r w:rsidR="00F0672A" w:rsidRPr="00A85507">
        <w:rPr>
          <w:b/>
        </w:rPr>
        <w:t>№</w:t>
      </w:r>
      <w:r w:rsidR="00A85507">
        <w:rPr>
          <w:b/>
        </w:rPr>
        <w:t>468</w:t>
      </w:r>
    </w:p>
    <w:p w:rsidR="00F0672A" w:rsidRPr="000E1558" w:rsidRDefault="00F0672A" w:rsidP="00F0672A">
      <w:pPr>
        <w:rPr>
          <w:b/>
        </w:rPr>
      </w:pPr>
    </w:p>
    <w:p w:rsidR="00F0672A" w:rsidRPr="000E1558" w:rsidRDefault="00F0672A" w:rsidP="00F0672A">
      <w:pPr>
        <w:rPr>
          <w:b/>
          <w:bCs/>
        </w:rPr>
      </w:pPr>
      <w:r w:rsidRPr="000E1558">
        <w:rPr>
          <w:b/>
        </w:rPr>
        <w:t xml:space="preserve">О проведении муниципального </w:t>
      </w:r>
      <w:r w:rsidRPr="000E1558">
        <w:rPr>
          <w:b/>
          <w:bCs/>
        </w:rPr>
        <w:t>конкурса</w:t>
      </w:r>
    </w:p>
    <w:p w:rsidR="00F0672A" w:rsidRPr="000E1558" w:rsidRDefault="00F0672A" w:rsidP="00F0672A">
      <w:pPr>
        <w:rPr>
          <w:b/>
        </w:rPr>
      </w:pPr>
      <w:r w:rsidRPr="000E1558">
        <w:rPr>
          <w:b/>
          <w:bCs/>
        </w:rPr>
        <w:t>«Мама – это счастье»</w:t>
      </w:r>
      <w:r w:rsidRPr="000E1558">
        <w:rPr>
          <w:b/>
        </w:rPr>
        <w:t>, посвященного Дню матери</w:t>
      </w:r>
    </w:p>
    <w:p w:rsidR="00F0672A" w:rsidRPr="000E1558" w:rsidRDefault="00F0672A" w:rsidP="00F0672A">
      <w:pPr>
        <w:shd w:val="clear" w:color="auto" w:fill="FFFFFF"/>
        <w:autoSpaceDE w:val="0"/>
        <w:autoSpaceDN w:val="0"/>
        <w:adjustRightInd w:val="0"/>
      </w:pPr>
      <w:bookmarkStart w:id="0" w:name="_GoBack"/>
      <w:bookmarkEnd w:id="0"/>
    </w:p>
    <w:p w:rsidR="00F0672A" w:rsidRPr="000E1558" w:rsidRDefault="00F0672A" w:rsidP="00F0672A">
      <w:pPr>
        <w:jc w:val="both"/>
      </w:pPr>
      <w:r w:rsidRPr="000E1558">
        <w:rPr>
          <w:iCs/>
        </w:rPr>
        <w:t>В соответствии с планом работы МУОО, в целях</w:t>
      </w:r>
      <w:r w:rsidRPr="000E1558">
        <w:t xml:space="preserve"> формирования у обучающихся ценностного отношения к семейным традициям, воспитания чувства уважения и любви к близким людям, </w:t>
      </w:r>
    </w:p>
    <w:p w:rsidR="00F0672A" w:rsidRPr="000E1558" w:rsidRDefault="00F0672A" w:rsidP="00F0672A">
      <w:pPr>
        <w:ind w:firstLine="360"/>
        <w:jc w:val="both"/>
      </w:pPr>
    </w:p>
    <w:p w:rsidR="00F0672A" w:rsidRPr="000E1558" w:rsidRDefault="00F0672A" w:rsidP="00F0672A">
      <w:pPr>
        <w:tabs>
          <w:tab w:val="left" w:pos="2730"/>
        </w:tabs>
        <w:jc w:val="center"/>
        <w:rPr>
          <w:b/>
        </w:rPr>
      </w:pPr>
      <w:r w:rsidRPr="000E1558">
        <w:rPr>
          <w:b/>
        </w:rPr>
        <w:t>п р и к а з ы в а ю:</w:t>
      </w:r>
    </w:p>
    <w:p w:rsidR="00F0672A" w:rsidRPr="000E1558" w:rsidRDefault="00F0672A" w:rsidP="00F0672A">
      <w:pPr>
        <w:tabs>
          <w:tab w:val="left" w:pos="720"/>
        </w:tabs>
        <w:ind w:firstLine="708"/>
        <w:jc w:val="center"/>
        <w:rPr>
          <w:b/>
          <w:bCs/>
        </w:rPr>
      </w:pPr>
    </w:p>
    <w:p w:rsidR="00F0672A" w:rsidRPr="000E1558" w:rsidRDefault="00F0672A" w:rsidP="00F0672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Cs/>
          <w:sz w:val="24"/>
          <w:szCs w:val="24"/>
        </w:rPr>
        <w:t xml:space="preserve">1. Провести муниципальный  </w:t>
      </w:r>
      <w:r w:rsidRPr="000E1558">
        <w:rPr>
          <w:rFonts w:ascii="Times New Roman" w:hAnsi="Times New Roman"/>
          <w:sz w:val="24"/>
          <w:szCs w:val="24"/>
        </w:rPr>
        <w:t xml:space="preserve">конкурс  «Мама - это счастье» </w:t>
      </w:r>
      <w:r w:rsidRPr="000E1558">
        <w:rPr>
          <w:rFonts w:ascii="Times New Roman" w:hAnsi="Times New Roman"/>
          <w:bCs/>
          <w:sz w:val="24"/>
          <w:szCs w:val="24"/>
        </w:rPr>
        <w:t xml:space="preserve">24 ноября </w:t>
      </w:r>
      <w:r w:rsidRPr="000E1558">
        <w:rPr>
          <w:rFonts w:ascii="Times New Roman" w:hAnsi="Times New Roman"/>
          <w:sz w:val="24"/>
          <w:szCs w:val="24"/>
        </w:rPr>
        <w:t xml:space="preserve">2017 года. </w:t>
      </w:r>
    </w:p>
    <w:p w:rsidR="00F0672A" w:rsidRPr="000E1558" w:rsidRDefault="00F0672A" w:rsidP="00F0672A">
      <w:pPr>
        <w:jc w:val="both"/>
      </w:pPr>
    </w:p>
    <w:p w:rsidR="00F0672A" w:rsidRPr="000E1558" w:rsidRDefault="00F0672A" w:rsidP="00F0672A">
      <w:pPr>
        <w:jc w:val="both"/>
      </w:pPr>
      <w:r w:rsidRPr="000E1558">
        <w:t xml:space="preserve">2. Утвердить: </w:t>
      </w:r>
    </w:p>
    <w:p w:rsidR="00F0672A" w:rsidRPr="000E1558" w:rsidRDefault="00F0672A" w:rsidP="00F0672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sz w:val="24"/>
          <w:szCs w:val="24"/>
        </w:rPr>
        <w:t>2.1. положение о</w:t>
      </w:r>
      <w:r w:rsidRPr="000E1558">
        <w:rPr>
          <w:rFonts w:ascii="Times New Roman" w:hAnsi="Times New Roman"/>
          <w:bCs/>
          <w:sz w:val="24"/>
          <w:szCs w:val="24"/>
        </w:rPr>
        <w:t xml:space="preserve"> </w:t>
      </w:r>
      <w:r w:rsidRPr="000E1558">
        <w:rPr>
          <w:rFonts w:ascii="Times New Roman" w:hAnsi="Times New Roman"/>
          <w:sz w:val="24"/>
          <w:szCs w:val="24"/>
        </w:rPr>
        <w:t>конкурсе (приложение 1);</w:t>
      </w:r>
    </w:p>
    <w:p w:rsidR="00F0672A" w:rsidRPr="000E1558" w:rsidRDefault="00F0672A" w:rsidP="00F0672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sz w:val="24"/>
          <w:szCs w:val="24"/>
        </w:rPr>
        <w:t xml:space="preserve">2.2. состав оргкомитета </w:t>
      </w:r>
      <w:r w:rsidR="00473864" w:rsidRPr="000E1558">
        <w:rPr>
          <w:rFonts w:ascii="Times New Roman" w:hAnsi="Times New Roman"/>
          <w:sz w:val="24"/>
          <w:szCs w:val="24"/>
        </w:rPr>
        <w:t xml:space="preserve">и членов жюри конкурса </w:t>
      </w:r>
      <w:r w:rsidRPr="000E1558">
        <w:rPr>
          <w:rFonts w:ascii="Times New Roman" w:hAnsi="Times New Roman"/>
          <w:sz w:val="24"/>
          <w:szCs w:val="24"/>
        </w:rPr>
        <w:t xml:space="preserve">: </w:t>
      </w:r>
    </w:p>
    <w:p w:rsidR="00F0672A" w:rsidRPr="000E1558" w:rsidRDefault="00C62ABB" w:rsidP="00F0672A">
      <w:pPr>
        <w:jc w:val="both"/>
      </w:pPr>
      <w:r w:rsidRPr="000E1558">
        <w:t xml:space="preserve">1) </w:t>
      </w:r>
      <w:r w:rsidR="00F0672A" w:rsidRPr="000E1558">
        <w:t>Панфилова А.В. – методист ИМК, председатель (жюри);</w:t>
      </w:r>
    </w:p>
    <w:p w:rsidR="00F0672A" w:rsidRPr="000E1558" w:rsidRDefault="00C62ABB" w:rsidP="00F0672A">
      <w:pPr>
        <w:jc w:val="both"/>
      </w:pPr>
      <w:r w:rsidRPr="000E1558">
        <w:t xml:space="preserve">2) </w:t>
      </w:r>
      <w:r w:rsidR="00F0672A" w:rsidRPr="000E1558">
        <w:t>Сомова Е.Б. – педагог дополнительного образования МБОУДО Тарасовского ДДТ (по согласованию);</w:t>
      </w:r>
    </w:p>
    <w:p w:rsidR="00F0672A" w:rsidRPr="000E1558" w:rsidRDefault="00C62ABB" w:rsidP="00F0672A">
      <w:pPr>
        <w:jc w:val="both"/>
      </w:pPr>
      <w:r w:rsidRPr="000E1558">
        <w:t xml:space="preserve">3) </w:t>
      </w:r>
      <w:r w:rsidR="00F0672A" w:rsidRPr="000E1558">
        <w:t>Ланге М.О. – педагог дополнительного образования МБОУДО «ОТЦ», (по согласованию);</w:t>
      </w:r>
    </w:p>
    <w:p w:rsidR="00F0672A" w:rsidRPr="000E1558" w:rsidRDefault="00C62ABB" w:rsidP="00F0672A">
      <w:pPr>
        <w:jc w:val="both"/>
      </w:pPr>
      <w:r w:rsidRPr="000E1558">
        <w:t xml:space="preserve">4) </w:t>
      </w:r>
      <w:r w:rsidR="00F0672A" w:rsidRPr="000E1558">
        <w:t>Андриянова Л.В. – учитель ИЗО МБОУТСОШ №2,</w:t>
      </w:r>
    </w:p>
    <w:p w:rsidR="00F0672A" w:rsidRPr="000E1558" w:rsidRDefault="00C62ABB" w:rsidP="00F0672A">
      <w:pPr>
        <w:jc w:val="both"/>
      </w:pPr>
      <w:r w:rsidRPr="000E1558">
        <w:t xml:space="preserve">5) </w:t>
      </w:r>
      <w:r w:rsidR="00F0672A" w:rsidRPr="000E1558">
        <w:t>Пристенская Е.Б., учитель русского языка и литературы МБОУ Тарасовской СОШ №1 (по согласованию)</w:t>
      </w:r>
    </w:p>
    <w:p w:rsidR="00F0672A" w:rsidRPr="000E1558" w:rsidRDefault="00F0672A" w:rsidP="00F0672A">
      <w:pPr>
        <w:tabs>
          <w:tab w:val="left" w:pos="2730"/>
        </w:tabs>
        <w:jc w:val="both"/>
      </w:pPr>
    </w:p>
    <w:p w:rsidR="00F0672A" w:rsidRPr="000E1558" w:rsidRDefault="00F0672A" w:rsidP="00F0672A">
      <w:pPr>
        <w:tabs>
          <w:tab w:val="center" w:pos="4677"/>
          <w:tab w:val="left" w:pos="5896"/>
        </w:tabs>
        <w:ind w:right="283"/>
        <w:jc w:val="both"/>
      </w:pPr>
      <w:r w:rsidRPr="000E1558">
        <w:t>3. Руководителям образовательных организаций:</w:t>
      </w:r>
    </w:p>
    <w:p w:rsidR="00F0672A" w:rsidRPr="000E1558" w:rsidRDefault="00F0672A" w:rsidP="00F0672A">
      <w:pPr>
        <w:jc w:val="both"/>
      </w:pPr>
      <w:r w:rsidRPr="000E1558">
        <w:t xml:space="preserve">- обеспечить участие обучающихся в </w:t>
      </w:r>
      <w:r w:rsidRPr="000E1558">
        <w:rPr>
          <w:bCs/>
        </w:rPr>
        <w:t xml:space="preserve">муниципальном </w:t>
      </w:r>
      <w:r w:rsidRPr="000E1558">
        <w:t xml:space="preserve">конкурсе «Мама – это счастье» согласно Положению; </w:t>
      </w:r>
    </w:p>
    <w:p w:rsidR="00F0672A" w:rsidRPr="000E1558" w:rsidRDefault="00F0672A" w:rsidP="00F0672A">
      <w:pPr>
        <w:tabs>
          <w:tab w:val="center" w:pos="4677"/>
          <w:tab w:val="left" w:pos="5896"/>
        </w:tabs>
        <w:ind w:right="283"/>
        <w:jc w:val="both"/>
      </w:pPr>
      <w:r w:rsidRPr="000E1558">
        <w:t xml:space="preserve">- в срок до 23 ноября 2017 года направить заявку участников в МБОУДО «ОТЦ» в электронном виде на адрес: </w:t>
      </w:r>
      <w:hyperlink r:id="rId6" w:history="1">
        <w:r w:rsidRPr="000E1558">
          <w:rPr>
            <w:rStyle w:val="a3"/>
          </w:rPr>
          <w:t>tarmuk@inbox.ru</w:t>
        </w:r>
      </w:hyperlink>
      <w:r w:rsidRPr="000E1558">
        <w:t>.</w:t>
      </w:r>
    </w:p>
    <w:p w:rsidR="00F0672A" w:rsidRPr="000E1558" w:rsidRDefault="00F0672A" w:rsidP="00F0672A">
      <w:pPr>
        <w:tabs>
          <w:tab w:val="left" w:pos="2730"/>
        </w:tabs>
        <w:jc w:val="both"/>
      </w:pPr>
      <w:r w:rsidRPr="000E1558">
        <w:t xml:space="preserve">4. Директору МБОУДО «ОТЦ» Зайцевой Е.И. подготовить место проведения мероприятия. </w:t>
      </w:r>
    </w:p>
    <w:p w:rsidR="00F0672A" w:rsidRPr="000E1558" w:rsidRDefault="00F0672A" w:rsidP="00F0672A">
      <w:pPr>
        <w:tabs>
          <w:tab w:val="left" w:pos="2730"/>
        </w:tabs>
        <w:jc w:val="both"/>
      </w:pPr>
    </w:p>
    <w:p w:rsidR="00E30709" w:rsidRPr="000E1558" w:rsidRDefault="00F0672A" w:rsidP="00E30709">
      <w:pPr>
        <w:tabs>
          <w:tab w:val="center" w:pos="4677"/>
          <w:tab w:val="left" w:pos="5896"/>
        </w:tabs>
        <w:ind w:right="283"/>
        <w:jc w:val="both"/>
      </w:pPr>
      <w:r w:rsidRPr="000E1558">
        <w:t xml:space="preserve">5. </w:t>
      </w:r>
      <w:r w:rsidR="00E30709" w:rsidRPr="000E1558">
        <w:t>Контроль исполнения приказа возложить на заведующую ИМК МУ ОО   Галушкину В.З.</w:t>
      </w:r>
    </w:p>
    <w:p w:rsidR="00F0672A" w:rsidRPr="000E1558" w:rsidRDefault="00F0672A" w:rsidP="00E30709">
      <w:pPr>
        <w:tabs>
          <w:tab w:val="left" w:pos="2730"/>
        </w:tabs>
        <w:jc w:val="both"/>
      </w:pPr>
    </w:p>
    <w:p w:rsidR="00F0672A" w:rsidRPr="000E1558" w:rsidRDefault="00F0672A" w:rsidP="00F0672A"/>
    <w:p w:rsidR="00F0672A" w:rsidRPr="000E1558" w:rsidRDefault="00F0672A" w:rsidP="00F0672A"/>
    <w:p w:rsidR="00F0672A" w:rsidRPr="000E1558" w:rsidRDefault="00F0672A" w:rsidP="00F0672A"/>
    <w:p w:rsidR="00F0672A" w:rsidRPr="000E1558" w:rsidRDefault="00F0672A" w:rsidP="00F0672A">
      <w:pPr>
        <w:jc w:val="center"/>
      </w:pPr>
      <w:r w:rsidRPr="000E1558">
        <w:t>Заведующая</w:t>
      </w:r>
      <w:r w:rsidRPr="000E1558">
        <w:tab/>
      </w:r>
      <w:r w:rsidRPr="000E1558">
        <w:tab/>
      </w:r>
      <w:r w:rsidRPr="000E1558">
        <w:tab/>
      </w:r>
      <w:r w:rsidRPr="000E1558">
        <w:tab/>
      </w:r>
      <w:r w:rsidRPr="000E1558">
        <w:tab/>
        <w:t>Г.А. Скидан</w:t>
      </w:r>
    </w:p>
    <w:p w:rsidR="00F0672A" w:rsidRPr="000E1558" w:rsidRDefault="00F0672A" w:rsidP="00F0672A">
      <w:pPr>
        <w:spacing w:after="360"/>
        <w:jc w:val="center"/>
        <w:textAlignment w:val="baseline"/>
      </w:pPr>
    </w:p>
    <w:p w:rsidR="00F0672A" w:rsidRPr="000E1558" w:rsidRDefault="00F0672A" w:rsidP="00F0672A">
      <w:pPr>
        <w:spacing w:after="360"/>
        <w:jc w:val="center"/>
        <w:textAlignment w:val="baseline"/>
      </w:pPr>
    </w:p>
    <w:p w:rsidR="00F0672A" w:rsidRPr="000E1558" w:rsidRDefault="00F0672A" w:rsidP="00F0672A">
      <w:pPr>
        <w:spacing w:after="360"/>
        <w:jc w:val="center"/>
        <w:textAlignment w:val="baseline"/>
      </w:pPr>
    </w:p>
    <w:p w:rsidR="00F0672A" w:rsidRPr="000E1558" w:rsidRDefault="00F0672A" w:rsidP="00F0672A">
      <w:pPr>
        <w:spacing w:after="360"/>
        <w:jc w:val="center"/>
        <w:textAlignment w:val="baseline"/>
      </w:pPr>
    </w:p>
    <w:p w:rsidR="00F0672A" w:rsidRPr="000E1558" w:rsidRDefault="00F0672A" w:rsidP="00F0672A">
      <w:pPr>
        <w:widowControl w:val="0"/>
        <w:shd w:val="clear" w:color="auto" w:fill="FFFFFF"/>
        <w:autoSpaceDE w:val="0"/>
        <w:spacing w:line="100" w:lineRule="atLeast"/>
        <w:jc w:val="right"/>
        <w:textAlignment w:val="baseline"/>
        <w:rPr>
          <w:rFonts w:eastAsiaTheme="minorHAnsi"/>
          <w:lang w:eastAsia="en-US"/>
        </w:rPr>
      </w:pPr>
      <w:r w:rsidRPr="000E1558">
        <w:lastRenderedPageBreak/>
        <w:t xml:space="preserve">Приложение № 1 к приказу </w:t>
      </w:r>
    </w:p>
    <w:p w:rsidR="00F0672A" w:rsidRPr="000E1558" w:rsidRDefault="00A85507" w:rsidP="00F0672A">
      <w:pPr>
        <w:widowControl w:val="0"/>
        <w:shd w:val="clear" w:color="auto" w:fill="FFFFFF"/>
        <w:autoSpaceDE w:val="0"/>
        <w:spacing w:line="100" w:lineRule="atLeast"/>
        <w:jc w:val="right"/>
        <w:textAlignment w:val="baseline"/>
      </w:pPr>
      <w:r>
        <w:t>от 20.10.2017</w:t>
      </w:r>
      <w:r w:rsidR="00F0672A" w:rsidRPr="00A85507">
        <w:t xml:space="preserve"> №</w:t>
      </w:r>
      <w:r>
        <w:t>468</w:t>
      </w:r>
    </w:p>
    <w:p w:rsidR="00F0672A" w:rsidRPr="000E1558" w:rsidRDefault="00F0672A" w:rsidP="00F0672A">
      <w:pPr>
        <w:jc w:val="right"/>
        <w:textAlignment w:val="baseline"/>
        <w:rPr>
          <w:b/>
        </w:rPr>
      </w:pPr>
    </w:p>
    <w:p w:rsidR="00F0672A" w:rsidRPr="000E1558" w:rsidRDefault="00F0672A" w:rsidP="00F0672A">
      <w:pPr>
        <w:jc w:val="center"/>
        <w:textAlignment w:val="baseline"/>
        <w:rPr>
          <w:b/>
        </w:rPr>
      </w:pPr>
      <w:r w:rsidRPr="000E1558">
        <w:rPr>
          <w:b/>
        </w:rPr>
        <w:t xml:space="preserve">ПОЛОЖЕНИЕ </w:t>
      </w:r>
    </w:p>
    <w:p w:rsidR="00F0672A" w:rsidRPr="000E1558" w:rsidRDefault="00F0672A" w:rsidP="00F0672A">
      <w:pPr>
        <w:jc w:val="center"/>
        <w:textAlignment w:val="baseline"/>
      </w:pPr>
      <w:r w:rsidRPr="000E1558">
        <w:rPr>
          <w:b/>
          <w:bCs/>
        </w:rPr>
        <w:t xml:space="preserve">О ПРОВЕДЕНИИ МУНИЦИПАЛЬНОГО </w:t>
      </w:r>
      <w:r w:rsidRPr="000E1558">
        <w:rPr>
          <w:b/>
        </w:rPr>
        <w:t>КОНКУРСА</w:t>
      </w:r>
      <w:r w:rsidRPr="000E1558">
        <w:t xml:space="preserve"> </w:t>
      </w:r>
    </w:p>
    <w:p w:rsidR="00F0672A" w:rsidRPr="000E1558" w:rsidRDefault="00F0672A" w:rsidP="00F0672A">
      <w:pPr>
        <w:jc w:val="center"/>
        <w:textAlignment w:val="baseline"/>
        <w:rPr>
          <w:b/>
        </w:rPr>
      </w:pPr>
      <w:r w:rsidRPr="000E1558">
        <w:rPr>
          <w:b/>
        </w:rPr>
        <w:t>«МАМА – ЭТО СЧАСТЬЕ!»</w:t>
      </w:r>
    </w:p>
    <w:p w:rsidR="00F0672A" w:rsidRPr="000E1558" w:rsidRDefault="00F0672A" w:rsidP="00F0672A">
      <w:pPr>
        <w:jc w:val="center"/>
        <w:textAlignment w:val="baseline"/>
        <w:rPr>
          <w:b/>
        </w:rPr>
      </w:pPr>
    </w:p>
    <w:p w:rsidR="00F0672A" w:rsidRPr="000E1558" w:rsidRDefault="00F0672A" w:rsidP="00E30709">
      <w:pPr>
        <w:spacing w:line="270" w:lineRule="atLeast"/>
        <w:jc w:val="both"/>
        <w:textAlignment w:val="baseline"/>
      </w:pPr>
      <w:r w:rsidRPr="000E1558">
        <w:t>Мама! Самый главный и самый дорогой человек на земле. Нет никого роднее и ближе, чем любимая мамочка. Мама с самого детства окружает нас своей заботой и любовью. Мама – это самый верный друг, потому как знает все наши тайны и секреты, мама всегда поймет и поддержит в трудную минуту.</w:t>
      </w:r>
    </w:p>
    <w:p w:rsidR="00F0672A" w:rsidRPr="000E1558" w:rsidRDefault="00F0672A" w:rsidP="00E30709">
      <w:pPr>
        <w:jc w:val="both"/>
        <w:textAlignment w:val="baseline"/>
      </w:pPr>
      <w:r w:rsidRPr="000E1558">
        <w:t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F0672A" w:rsidRPr="000E1558" w:rsidRDefault="00F0672A" w:rsidP="00E30709">
      <w:pPr>
        <w:jc w:val="both"/>
        <w:textAlignment w:val="baseline"/>
      </w:pPr>
    </w:p>
    <w:p w:rsidR="00F0672A" w:rsidRPr="000E1558" w:rsidRDefault="00F0672A" w:rsidP="00F00677">
      <w:pPr>
        <w:jc w:val="center"/>
        <w:textAlignment w:val="baseline"/>
      </w:pPr>
      <w:r w:rsidRPr="000E1558">
        <w:rPr>
          <w:b/>
          <w:bCs/>
          <w:bdr w:val="none" w:sz="0" w:space="0" w:color="auto" w:frame="1"/>
        </w:rPr>
        <w:t>1. Общие положения</w:t>
      </w:r>
    </w:p>
    <w:p w:rsidR="00F0672A" w:rsidRPr="000E1558" w:rsidRDefault="00F0672A" w:rsidP="00F0672A">
      <w:pPr>
        <w:jc w:val="both"/>
        <w:textAlignment w:val="baseline"/>
      </w:pPr>
      <w:r w:rsidRPr="000E1558">
        <w:t>1.1. Настоящее положение определяет порядок проведения конкурса, посвященного Дню матери.</w:t>
      </w:r>
    </w:p>
    <w:p w:rsidR="00F0672A" w:rsidRPr="000E1558" w:rsidRDefault="00F0672A" w:rsidP="00F0672A">
      <w:pPr>
        <w:jc w:val="both"/>
        <w:textAlignment w:val="baseline"/>
      </w:pPr>
      <w:r w:rsidRPr="000E1558">
        <w:t>1.2. Организаторами конкурса является МУОО, БОУДО «ОТЦ».</w:t>
      </w:r>
    </w:p>
    <w:p w:rsidR="00F0672A" w:rsidRPr="000E1558" w:rsidRDefault="00F0672A" w:rsidP="00F0672A">
      <w:pPr>
        <w:jc w:val="both"/>
        <w:textAlignment w:val="baseline"/>
        <w:rPr>
          <w:b/>
          <w:bCs/>
          <w:bdr w:val="none" w:sz="0" w:space="0" w:color="auto" w:frame="1"/>
        </w:rPr>
      </w:pPr>
    </w:p>
    <w:p w:rsidR="00F0672A" w:rsidRPr="000E1558" w:rsidRDefault="00F0672A" w:rsidP="00F00677">
      <w:pPr>
        <w:jc w:val="center"/>
        <w:textAlignment w:val="baseline"/>
      </w:pPr>
      <w:r w:rsidRPr="000E1558">
        <w:rPr>
          <w:b/>
          <w:bCs/>
          <w:bdr w:val="none" w:sz="0" w:space="0" w:color="auto" w:frame="1"/>
        </w:rPr>
        <w:t>2. Цели и задачи конкурса</w:t>
      </w:r>
    </w:p>
    <w:p w:rsidR="00F0672A" w:rsidRPr="000E1558" w:rsidRDefault="00F0672A" w:rsidP="00E30709">
      <w:pPr>
        <w:jc w:val="both"/>
        <w:rPr>
          <w:rFonts w:eastAsiaTheme="minorHAnsi"/>
          <w:lang w:eastAsia="en-US"/>
        </w:rPr>
      </w:pPr>
      <w:r w:rsidRPr="000E1558">
        <w:t>Цель конкурса: формирование ценностного отношения к семейным традициям, воспитание чувства уважения и любви к близким людям.</w:t>
      </w:r>
    </w:p>
    <w:p w:rsidR="00F0672A" w:rsidRPr="000E1558" w:rsidRDefault="00F0672A" w:rsidP="00E30709">
      <w:pPr>
        <w:jc w:val="both"/>
      </w:pPr>
      <w:r w:rsidRPr="000E1558">
        <w:t>Задачи выставки-конкурса:</w:t>
      </w:r>
    </w:p>
    <w:p w:rsidR="00F0672A" w:rsidRPr="000E1558" w:rsidRDefault="00F0672A" w:rsidP="00E30709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sz w:val="24"/>
          <w:szCs w:val="24"/>
        </w:rPr>
        <w:t>воспитание чувства любви и уважения к матери;</w:t>
      </w:r>
    </w:p>
    <w:p w:rsidR="00F0672A" w:rsidRPr="000E1558" w:rsidRDefault="00F0672A" w:rsidP="00E30709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sz w:val="24"/>
          <w:szCs w:val="24"/>
        </w:rPr>
        <w:t>повышение роли семьи в воспитании подрастающего поколения;</w:t>
      </w:r>
    </w:p>
    <w:p w:rsidR="00F0672A" w:rsidRPr="000E1558" w:rsidRDefault="00F0672A" w:rsidP="00F63A4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sz w:val="24"/>
          <w:szCs w:val="24"/>
        </w:rPr>
        <w:t>развитие творческих  способностей  учащихся.</w:t>
      </w:r>
    </w:p>
    <w:p w:rsidR="00F0672A" w:rsidRPr="000E1558" w:rsidRDefault="00F0672A" w:rsidP="00F0672A">
      <w:pPr>
        <w:jc w:val="both"/>
        <w:textAlignment w:val="baseline"/>
        <w:rPr>
          <w:b/>
          <w:bCs/>
          <w:bdr w:val="none" w:sz="0" w:space="0" w:color="auto" w:frame="1"/>
        </w:rPr>
      </w:pPr>
    </w:p>
    <w:p w:rsidR="00F0672A" w:rsidRPr="000E1558" w:rsidRDefault="00F0672A" w:rsidP="00F00677">
      <w:pPr>
        <w:jc w:val="center"/>
        <w:textAlignment w:val="baseline"/>
      </w:pPr>
      <w:r w:rsidRPr="000E1558">
        <w:rPr>
          <w:b/>
          <w:bCs/>
          <w:bdr w:val="none" w:sz="0" w:space="0" w:color="auto" w:frame="1"/>
        </w:rPr>
        <w:t>3. Участники конкурса</w:t>
      </w:r>
    </w:p>
    <w:p w:rsidR="00F0672A" w:rsidRPr="000E1558" w:rsidRDefault="00F0672A" w:rsidP="00F63A42">
      <w:pPr>
        <w:jc w:val="both"/>
        <w:rPr>
          <w:rFonts w:eastAsia="Calibri"/>
          <w:lang w:eastAsia="en-US"/>
        </w:rPr>
      </w:pPr>
      <w:r w:rsidRPr="000E1558">
        <w:t xml:space="preserve">1. Участники конкурса – обучающиеся образовательных организаций Тарасовского района. </w:t>
      </w:r>
      <w:r w:rsidRPr="000E1558">
        <w:rPr>
          <w:rFonts w:eastAsia="Calibri"/>
        </w:rPr>
        <w:t>Оценка детских конкурсных работ будет проводиться с учетом возрастной категории:</w:t>
      </w:r>
    </w:p>
    <w:p w:rsidR="00F0672A" w:rsidRPr="000E1558" w:rsidRDefault="00F0672A" w:rsidP="00F63A42">
      <w:pPr>
        <w:numPr>
          <w:ilvl w:val="0"/>
          <w:numId w:val="17"/>
        </w:numPr>
        <w:ind w:left="0" w:firstLine="0"/>
        <w:jc w:val="both"/>
        <w:rPr>
          <w:rFonts w:eastAsia="Calibri"/>
        </w:rPr>
      </w:pPr>
      <w:r w:rsidRPr="000E1558">
        <w:rPr>
          <w:rFonts w:eastAsia="Calibri"/>
        </w:rPr>
        <w:t>До 7 лет</w:t>
      </w:r>
    </w:p>
    <w:p w:rsidR="00F0672A" w:rsidRPr="000E1558" w:rsidRDefault="00F0672A" w:rsidP="00F63A42">
      <w:pPr>
        <w:numPr>
          <w:ilvl w:val="0"/>
          <w:numId w:val="17"/>
        </w:numPr>
        <w:tabs>
          <w:tab w:val="left" w:pos="0"/>
        </w:tabs>
        <w:ind w:left="709" w:hanging="709"/>
        <w:jc w:val="both"/>
        <w:rPr>
          <w:rFonts w:eastAsia="Calibri"/>
        </w:rPr>
      </w:pPr>
      <w:r w:rsidRPr="000E1558">
        <w:rPr>
          <w:rFonts w:eastAsia="Calibri"/>
        </w:rPr>
        <w:t>7 - 10 лет</w:t>
      </w:r>
    </w:p>
    <w:p w:rsidR="00F0672A" w:rsidRPr="000E1558" w:rsidRDefault="00F0672A" w:rsidP="00F63A42">
      <w:pPr>
        <w:numPr>
          <w:ilvl w:val="0"/>
          <w:numId w:val="17"/>
        </w:numPr>
        <w:ind w:left="0" w:firstLine="0"/>
        <w:jc w:val="both"/>
        <w:rPr>
          <w:rFonts w:eastAsia="Calibri"/>
        </w:rPr>
      </w:pPr>
      <w:r w:rsidRPr="000E1558">
        <w:rPr>
          <w:rFonts w:eastAsia="Calibri"/>
        </w:rPr>
        <w:t>11 - 14 лет</w:t>
      </w:r>
    </w:p>
    <w:p w:rsidR="00F0672A" w:rsidRPr="000E1558" w:rsidRDefault="00F0672A" w:rsidP="00F63A42">
      <w:pPr>
        <w:numPr>
          <w:ilvl w:val="0"/>
          <w:numId w:val="17"/>
        </w:numPr>
        <w:ind w:left="0" w:firstLine="0"/>
        <w:jc w:val="both"/>
        <w:rPr>
          <w:rFonts w:eastAsia="Calibri"/>
        </w:rPr>
      </w:pPr>
      <w:r w:rsidRPr="000E1558">
        <w:rPr>
          <w:rFonts w:eastAsia="Calibri"/>
        </w:rPr>
        <w:t>15 - 18 лет</w:t>
      </w:r>
    </w:p>
    <w:p w:rsidR="00F0672A" w:rsidRPr="000E1558" w:rsidRDefault="00F0672A" w:rsidP="00F63A42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E1558">
        <w:rPr>
          <w:rFonts w:ascii="Times New Roman" w:hAnsi="Times New Roman"/>
          <w:sz w:val="24"/>
          <w:szCs w:val="24"/>
        </w:rPr>
        <w:t>Работы, представленные на  конкурс, могут быть выполнены как отдельными учащимися, так и коллективом авторов в количестве не более трех человек.</w:t>
      </w:r>
    </w:p>
    <w:p w:rsidR="00F0672A" w:rsidRPr="000E1558" w:rsidRDefault="00F0672A" w:rsidP="00F63A42">
      <w:pPr>
        <w:numPr>
          <w:ilvl w:val="0"/>
          <w:numId w:val="18"/>
        </w:numPr>
        <w:ind w:left="0" w:firstLine="0"/>
        <w:jc w:val="both"/>
      </w:pPr>
      <w:r w:rsidRPr="000E1558">
        <w:t xml:space="preserve">Авторское право на созданные в рамках Конкурса работы сохраняется за их авторами. </w:t>
      </w:r>
    </w:p>
    <w:p w:rsidR="00F0672A" w:rsidRPr="000E1558" w:rsidRDefault="00F0672A" w:rsidP="00042AD9">
      <w:pPr>
        <w:numPr>
          <w:ilvl w:val="0"/>
          <w:numId w:val="18"/>
        </w:numPr>
        <w:ind w:left="0" w:firstLine="0"/>
        <w:jc w:val="both"/>
      </w:pPr>
      <w:r w:rsidRPr="000E1558">
        <w:t xml:space="preserve">Авторы несут всю полноту ответственности за содержание разработок. </w:t>
      </w:r>
    </w:p>
    <w:p w:rsidR="00F0672A" w:rsidRPr="000E1558" w:rsidRDefault="00F0672A" w:rsidP="00F0672A">
      <w:pPr>
        <w:jc w:val="both"/>
        <w:textAlignment w:val="baseline"/>
        <w:rPr>
          <w:b/>
          <w:bCs/>
          <w:bdr w:val="none" w:sz="0" w:space="0" w:color="auto" w:frame="1"/>
        </w:rPr>
      </w:pPr>
    </w:p>
    <w:p w:rsidR="00F0672A" w:rsidRPr="000E1558" w:rsidRDefault="00F0672A" w:rsidP="00F00677">
      <w:pPr>
        <w:pStyle w:val="a5"/>
        <w:spacing w:before="240"/>
        <w:ind w:left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E1558">
        <w:rPr>
          <w:rFonts w:ascii="Times New Roman" w:hAnsi="Times New Roman"/>
          <w:b/>
          <w:sz w:val="24"/>
          <w:szCs w:val="24"/>
        </w:rPr>
        <w:t>4. Сроки и место проведения конкурса.</w:t>
      </w:r>
    </w:p>
    <w:p w:rsidR="00F0672A" w:rsidRPr="000E1558" w:rsidRDefault="00F0672A" w:rsidP="00042AD9">
      <w:pPr>
        <w:numPr>
          <w:ilvl w:val="0"/>
          <w:numId w:val="9"/>
        </w:numPr>
        <w:ind w:left="0" w:firstLine="0"/>
        <w:jc w:val="both"/>
      </w:pPr>
      <w:r w:rsidRPr="000E1558">
        <w:t xml:space="preserve">Конкурс проводится в период с 1 ноября по 24 ноября 2017 года. </w:t>
      </w:r>
    </w:p>
    <w:p w:rsidR="00F0672A" w:rsidRPr="000E1558" w:rsidRDefault="00F0672A" w:rsidP="00042AD9">
      <w:pPr>
        <w:numPr>
          <w:ilvl w:val="0"/>
          <w:numId w:val="9"/>
        </w:numPr>
        <w:ind w:left="0" w:firstLine="0"/>
        <w:jc w:val="both"/>
      </w:pPr>
      <w:r w:rsidRPr="000E1558">
        <w:t>Прием конкурных работ осуществляется  с 1 ноября 2017 года по 23 ноября 2017 года  в МБОУДО «ОТЦ» по адресу: п. Тарасовский, ул. Мира, 25а.</w:t>
      </w:r>
    </w:p>
    <w:p w:rsidR="00F0672A" w:rsidRPr="000E1558" w:rsidRDefault="00F0672A" w:rsidP="00F0672A">
      <w:pPr>
        <w:jc w:val="both"/>
        <w:textAlignment w:val="baseline"/>
        <w:rPr>
          <w:b/>
          <w:bCs/>
          <w:bdr w:val="none" w:sz="0" w:space="0" w:color="auto" w:frame="1"/>
        </w:rPr>
      </w:pPr>
    </w:p>
    <w:p w:rsidR="00F0672A" w:rsidRPr="000E1558" w:rsidRDefault="00F0672A" w:rsidP="00F00677">
      <w:pPr>
        <w:jc w:val="center"/>
        <w:rPr>
          <w:rFonts w:eastAsiaTheme="minorHAnsi"/>
          <w:b/>
          <w:lang w:eastAsia="en-US"/>
        </w:rPr>
      </w:pPr>
      <w:r w:rsidRPr="000E1558">
        <w:rPr>
          <w:b/>
        </w:rPr>
        <w:t>5. Номинации конкурса.</w:t>
      </w:r>
    </w:p>
    <w:p w:rsidR="00F0672A" w:rsidRPr="000E1558" w:rsidRDefault="00F0672A" w:rsidP="00042AD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sz w:val="24"/>
          <w:szCs w:val="24"/>
        </w:rPr>
        <w:lastRenderedPageBreak/>
        <w:t>На конкурс принимаются работы, посвященные теме семьи и материнства по следующим номинациям:</w:t>
      </w:r>
    </w:p>
    <w:p w:rsidR="00F0672A" w:rsidRPr="000E1558" w:rsidRDefault="00F0672A" w:rsidP="00042AD9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/>
          <w:sz w:val="24"/>
          <w:szCs w:val="24"/>
        </w:rPr>
        <w:t xml:space="preserve">Рисунок для мамы </w:t>
      </w:r>
      <w:r w:rsidRPr="000E1558">
        <w:rPr>
          <w:rFonts w:ascii="Times New Roman" w:hAnsi="Times New Roman"/>
          <w:sz w:val="24"/>
          <w:szCs w:val="24"/>
        </w:rPr>
        <w:t>(техника исполнения: акварель, гуашь, цветные карандаши, фломастеры, графика, компьютерная графика  и т.д. Формат исполнения —  А 4, А3)</w:t>
      </w:r>
    </w:p>
    <w:p w:rsidR="00F0672A" w:rsidRPr="000E1558" w:rsidRDefault="00F0672A" w:rsidP="00042AD9">
      <w:pPr>
        <w:pStyle w:val="a4"/>
        <w:numPr>
          <w:ilvl w:val="0"/>
          <w:numId w:val="19"/>
        </w:numPr>
        <w:tabs>
          <w:tab w:val="left" w:pos="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/>
          <w:sz w:val="24"/>
          <w:szCs w:val="24"/>
        </w:rPr>
        <w:t xml:space="preserve">Цветы для мамы </w:t>
      </w:r>
      <w:r w:rsidRPr="000E1558">
        <w:rPr>
          <w:rFonts w:ascii="Times New Roman" w:hAnsi="Times New Roman"/>
          <w:sz w:val="24"/>
          <w:szCs w:val="24"/>
        </w:rPr>
        <w:t>(выполнены в любой технике)</w:t>
      </w:r>
    </w:p>
    <w:p w:rsidR="00F0672A" w:rsidRPr="000E1558" w:rsidRDefault="00F0672A" w:rsidP="00042AD9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/>
          <w:sz w:val="24"/>
          <w:szCs w:val="24"/>
        </w:rPr>
        <w:t xml:space="preserve">Подарок маме </w:t>
      </w:r>
      <w:r w:rsidRPr="000E1558">
        <w:rPr>
          <w:rFonts w:ascii="Times New Roman" w:hAnsi="Times New Roman"/>
          <w:sz w:val="24"/>
          <w:szCs w:val="24"/>
        </w:rPr>
        <w:t>(поделки из бисера, ниток, шерсти; вязание, вышивка; кружевоплетение; поделки из дерева (выжигание, выпиливание), аппликации из соломки; тестопластика, батик и т.д).</w:t>
      </w:r>
    </w:p>
    <w:p w:rsidR="00F0672A" w:rsidRPr="000E1558" w:rsidRDefault="00F0672A" w:rsidP="00042AD9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/>
          <w:sz w:val="24"/>
          <w:szCs w:val="24"/>
        </w:rPr>
        <w:t xml:space="preserve">Поздравительная открытка </w:t>
      </w:r>
      <w:r w:rsidRPr="000E155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(выполнена в любой технике, </w:t>
      </w:r>
      <w:r w:rsidRPr="000E1558">
        <w:rPr>
          <w:rFonts w:ascii="Times New Roman" w:hAnsi="Times New Roman"/>
          <w:sz w:val="24"/>
          <w:szCs w:val="24"/>
        </w:rPr>
        <w:t>формат исполнения –А4, А5).</w:t>
      </w:r>
    </w:p>
    <w:p w:rsidR="00F0672A" w:rsidRPr="000E1558" w:rsidRDefault="00F0672A" w:rsidP="00042AD9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/>
          <w:sz w:val="24"/>
          <w:szCs w:val="24"/>
        </w:rPr>
        <w:t xml:space="preserve">Стенгазета ко Дню Матери </w:t>
      </w:r>
      <w:r w:rsidRPr="000E1558">
        <w:rPr>
          <w:rFonts w:ascii="Times New Roman" w:hAnsi="Times New Roman"/>
          <w:sz w:val="24"/>
          <w:szCs w:val="24"/>
        </w:rPr>
        <w:t>(техника исполнения: акварель, гуашь, цветные карандаши, фломастеры, графика, компьютерная графика, коллаж  и т.д. Формат исполнения —  А2, А1)</w:t>
      </w:r>
    </w:p>
    <w:p w:rsidR="00F0672A" w:rsidRPr="000E1558" w:rsidRDefault="00F0672A" w:rsidP="00042AD9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/>
          <w:sz w:val="24"/>
          <w:szCs w:val="24"/>
        </w:rPr>
        <w:t>Фотоконкурс</w:t>
      </w:r>
      <w:r w:rsidRPr="000E1558">
        <w:rPr>
          <w:rFonts w:ascii="Times New Roman" w:hAnsi="Times New Roman"/>
          <w:sz w:val="24"/>
          <w:szCs w:val="24"/>
        </w:rPr>
        <w:t xml:space="preserve"> </w:t>
      </w:r>
      <w:r w:rsidRPr="000E155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«При солнышке тепло, при матушке добро» (</w:t>
      </w:r>
      <w:r w:rsidRPr="000E1558">
        <w:rPr>
          <w:rFonts w:ascii="Times New Roman" w:hAnsi="Times New Roman"/>
          <w:sz w:val="24"/>
          <w:szCs w:val="24"/>
        </w:rPr>
        <w:t>формат исполнения –А4, А5, наличие рамки, наличие крепления</w:t>
      </w:r>
      <w:r w:rsidRPr="000E155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</w:t>
      </w:r>
    </w:p>
    <w:p w:rsidR="00F0672A" w:rsidRPr="000E1558" w:rsidRDefault="00F0672A" w:rsidP="00042AD9">
      <w:pPr>
        <w:pStyle w:val="a4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/>
          <w:sz w:val="24"/>
          <w:szCs w:val="24"/>
        </w:rPr>
        <w:t xml:space="preserve">Литературное произведение </w:t>
      </w:r>
      <w:r w:rsidRPr="000E155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«Мамино сердце»</w:t>
      </w:r>
      <w:r w:rsidRPr="000E1558">
        <w:rPr>
          <w:rFonts w:ascii="Times New Roman" w:hAnsi="Times New Roman"/>
          <w:sz w:val="24"/>
          <w:szCs w:val="24"/>
        </w:rPr>
        <w:t xml:space="preserve"> (письмо маме, сочинение, стихотворение, сказка и т. д.)</w:t>
      </w:r>
    </w:p>
    <w:p w:rsidR="00F0672A" w:rsidRPr="000E1558" w:rsidRDefault="00F0672A" w:rsidP="00042AD9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Исследовательская или творческая работа</w:t>
      </w:r>
      <w:r w:rsidRPr="000E1558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«Большой семьи</w:t>
      </w:r>
      <w:r w:rsidRPr="000E1558">
        <w:rPr>
          <w:rFonts w:ascii="Times New Roman" w:hAnsi="Times New Roman"/>
          <w:sz w:val="24"/>
          <w:szCs w:val="24"/>
        </w:rPr>
        <w:t xml:space="preserve"> тепло – душе   отрада» (о больших и многодетных семьях, о решении демографической проблемы в обществе).</w:t>
      </w:r>
    </w:p>
    <w:p w:rsidR="00F0672A" w:rsidRPr="000E1558" w:rsidRDefault="00F0672A" w:rsidP="00042AD9">
      <w:pPr>
        <w:jc w:val="both"/>
        <w:textAlignment w:val="baseline"/>
      </w:pPr>
      <w:r w:rsidRPr="000E1558">
        <w:t>Конкурсные работы рассматривает конкурсная комиссия. В конкурсе принимают участие работы, оформленные в соответствии с требованиями данного Положения. Работы, не оформленные в соответствии с требованиями Положения, комиссией не рассматриваются.</w:t>
      </w:r>
    </w:p>
    <w:p w:rsidR="00F0672A" w:rsidRPr="000E1558" w:rsidRDefault="00F0672A" w:rsidP="00F0672A">
      <w:pPr>
        <w:jc w:val="both"/>
        <w:textAlignment w:val="baseline"/>
        <w:rPr>
          <w:b/>
          <w:bCs/>
          <w:bdr w:val="none" w:sz="0" w:space="0" w:color="auto" w:frame="1"/>
        </w:rPr>
      </w:pPr>
    </w:p>
    <w:p w:rsidR="00F0672A" w:rsidRPr="000E1558" w:rsidRDefault="00F0672A" w:rsidP="00F0672A">
      <w:pPr>
        <w:jc w:val="both"/>
        <w:textAlignment w:val="baseline"/>
      </w:pPr>
      <w:r w:rsidRPr="000E1558">
        <w:rPr>
          <w:b/>
          <w:bCs/>
          <w:bdr w:val="none" w:sz="0" w:space="0" w:color="auto" w:frame="1"/>
        </w:rPr>
        <w:t>6. Критерии оценивания работ: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соответствие тематике конкурса</w:t>
      </w:r>
      <w:r w:rsidRPr="000E1558">
        <w:tab/>
        <w:t xml:space="preserve">; </w:t>
      </w:r>
    </w:p>
    <w:p w:rsidR="00F0672A" w:rsidRPr="000E1558" w:rsidRDefault="00F0672A" w:rsidP="00731C82">
      <w:pPr>
        <w:pStyle w:val="a5"/>
        <w:numPr>
          <w:ilvl w:val="0"/>
          <w:numId w:val="20"/>
        </w:numPr>
        <w:tabs>
          <w:tab w:val="num" w:pos="0"/>
        </w:tabs>
        <w:spacing w:after="0" w:line="25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558">
        <w:rPr>
          <w:rFonts w:ascii="Times New Roman" w:hAnsi="Times New Roman"/>
          <w:sz w:val="24"/>
          <w:szCs w:val="24"/>
        </w:rPr>
        <w:t>эстетичность оформления творческой работы;</w:t>
      </w:r>
    </w:p>
    <w:p w:rsidR="00F0672A" w:rsidRPr="000E1558" w:rsidRDefault="00F0672A" w:rsidP="00731C82">
      <w:pPr>
        <w:pStyle w:val="a5"/>
        <w:numPr>
          <w:ilvl w:val="0"/>
          <w:numId w:val="20"/>
        </w:numPr>
        <w:tabs>
          <w:tab w:val="num" w:pos="0"/>
        </w:tabs>
        <w:spacing w:after="0" w:line="25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1558">
        <w:rPr>
          <w:rFonts w:ascii="Times New Roman" w:hAnsi="Times New Roman"/>
          <w:sz w:val="24"/>
          <w:szCs w:val="24"/>
        </w:rPr>
        <w:t>новизна, оригинальность, использование нетрадиционных технологий;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ясность изложения идеи;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самостоятельность исполнения, качество и сложность;</w:t>
      </w:r>
    </w:p>
    <w:p w:rsidR="00F0672A" w:rsidRPr="000E1558" w:rsidRDefault="00F0672A" w:rsidP="00731C82">
      <w:pPr>
        <w:pStyle w:val="a5"/>
        <w:numPr>
          <w:ilvl w:val="0"/>
          <w:numId w:val="20"/>
        </w:numPr>
        <w:tabs>
          <w:tab w:val="num" w:pos="360"/>
        </w:tabs>
        <w:spacing w:after="0" w:line="256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1558">
        <w:rPr>
          <w:rFonts w:ascii="Times New Roman" w:hAnsi="Times New Roman"/>
          <w:sz w:val="24"/>
          <w:szCs w:val="24"/>
        </w:rPr>
        <w:t xml:space="preserve"> наличие сопроводительного текста для открыток, стенгазет;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качество работ с художественной и литературной точки зрения.</w:t>
      </w:r>
    </w:p>
    <w:p w:rsidR="00F0672A" w:rsidRPr="000E1558" w:rsidRDefault="00F0672A" w:rsidP="00F0672A">
      <w:pPr>
        <w:ind w:left="360"/>
        <w:jc w:val="both"/>
        <w:textAlignment w:val="baseline"/>
      </w:pPr>
    </w:p>
    <w:p w:rsidR="00F0672A" w:rsidRPr="000E1558" w:rsidRDefault="00F0672A" w:rsidP="00F0672A">
      <w:pPr>
        <w:jc w:val="both"/>
        <w:rPr>
          <w:b/>
          <w:bCs/>
          <w:bdr w:val="none" w:sz="0" w:space="0" w:color="auto" w:frame="1"/>
        </w:rPr>
      </w:pPr>
      <w:r w:rsidRPr="000E1558">
        <w:rPr>
          <w:b/>
          <w:bCs/>
          <w:bdr w:val="none" w:sz="0" w:space="0" w:color="auto" w:frame="1"/>
        </w:rPr>
        <w:t>7. Формат работ.</w:t>
      </w:r>
    </w:p>
    <w:p w:rsidR="00F0672A" w:rsidRPr="000E1558" w:rsidRDefault="00F0672A" w:rsidP="00731C82">
      <w:pPr>
        <w:jc w:val="both"/>
        <w:textAlignment w:val="baseline"/>
      </w:pPr>
      <w:r w:rsidRPr="000E1558">
        <w:t>Настенные работы должны быть на твердой основе в рамках из любого оформительского материала. Настольные работы устанавливаются и закрепляются на жесткой подставке (основе) и должны соответствовать размеру работы.</w:t>
      </w:r>
    </w:p>
    <w:p w:rsidR="00F0672A" w:rsidRPr="000E1558" w:rsidRDefault="00F0672A" w:rsidP="00731C82">
      <w:pPr>
        <w:jc w:val="both"/>
        <w:textAlignment w:val="baseline"/>
      </w:pPr>
      <w:r w:rsidRPr="000E1558">
        <w:t>На каждой конкурсной работе с лицев</w:t>
      </w:r>
      <w:r w:rsidR="00731C82" w:rsidRPr="000E1558">
        <w:t>ой стороны оформляется паспарту.</w:t>
      </w:r>
    </w:p>
    <w:p w:rsidR="00F0672A" w:rsidRPr="000E1558" w:rsidRDefault="00F0672A" w:rsidP="00731C82">
      <w:pPr>
        <w:jc w:val="both"/>
        <w:textAlignment w:val="baseline"/>
      </w:pPr>
      <w:r w:rsidRPr="000E1558">
        <w:t>В паспарту необходимо указывать следующую информацию: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фамилия, имя, отчество автора;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возраст;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название работы;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техника исполнения;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наименование организации (название студии);</w:t>
      </w:r>
    </w:p>
    <w:p w:rsidR="00F0672A" w:rsidRPr="000E1558" w:rsidRDefault="00F0672A" w:rsidP="00F0672A">
      <w:pPr>
        <w:numPr>
          <w:ilvl w:val="0"/>
          <w:numId w:val="20"/>
        </w:numPr>
        <w:ind w:left="360"/>
        <w:jc w:val="both"/>
        <w:textAlignment w:val="baseline"/>
      </w:pPr>
      <w:r w:rsidRPr="000E1558">
        <w:t>фамилия, имя, отчество руководителя творческой работы.</w:t>
      </w:r>
    </w:p>
    <w:p w:rsidR="00F0672A" w:rsidRPr="000E1558" w:rsidRDefault="00F0672A" w:rsidP="00F0672A">
      <w:pPr>
        <w:jc w:val="both"/>
        <w:textAlignment w:val="baseline"/>
      </w:pPr>
    </w:p>
    <w:p w:rsidR="00F0672A" w:rsidRPr="000E1558" w:rsidRDefault="00F0672A" w:rsidP="00F0672A">
      <w:pPr>
        <w:jc w:val="both"/>
        <w:rPr>
          <w:rFonts w:eastAsiaTheme="minorHAnsi"/>
          <w:b/>
          <w:lang w:eastAsia="en-US"/>
        </w:rPr>
      </w:pPr>
      <w:r w:rsidRPr="000E1558">
        <w:rPr>
          <w:b/>
          <w:bCs/>
          <w:bdr w:val="none" w:sz="0" w:space="0" w:color="auto" w:frame="1"/>
        </w:rPr>
        <w:t>7.</w:t>
      </w:r>
      <w:r w:rsidRPr="000E1558">
        <w:t xml:space="preserve"> </w:t>
      </w:r>
      <w:r w:rsidRPr="000E1558">
        <w:rPr>
          <w:b/>
        </w:rPr>
        <w:t>Непосредственное оценивание результатов участников конкурса возлагается на жюри конкурса.</w:t>
      </w:r>
    </w:p>
    <w:p w:rsidR="00F0672A" w:rsidRPr="000E1558" w:rsidRDefault="00F0672A" w:rsidP="00F0672A">
      <w:pPr>
        <w:jc w:val="both"/>
      </w:pPr>
    </w:p>
    <w:p w:rsidR="00F0672A" w:rsidRPr="000E1558" w:rsidRDefault="00F0672A" w:rsidP="0061014E">
      <w:pPr>
        <w:jc w:val="both"/>
      </w:pPr>
      <w:r w:rsidRPr="000E1558">
        <w:t>Выставка всех работ будет проходить с 01 ноября по 23 ноября 2017 года в МБОУДО «ОТЦ» и 26 ноября 2017 года в РДК.</w:t>
      </w:r>
    </w:p>
    <w:p w:rsidR="00F0672A" w:rsidRPr="000E1558" w:rsidRDefault="00F0672A" w:rsidP="00F0672A"/>
    <w:p w:rsidR="00F0672A" w:rsidRPr="000E1558" w:rsidRDefault="00F0672A" w:rsidP="00F0672A"/>
    <w:p w:rsidR="00F0672A" w:rsidRPr="000E1558" w:rsidRDefault="00F0672A" w:rsidP="0061014E">
      <w:pPr>
        <w:pStyle w:val="a6"/>
        <w:spacing w:before="0" w:after="0"/>
      </w:pPr>
      <w:r w:rsidRPr="000E1558">
        <w:t>ФОРМА СОГЛАСИЯ НА ОБРАБОТКУ ПЕРСОНАЛЬНЫХ ДАННЫХ ДЛЯ НЕСОВЕРШЕННОЛЕТНИХ УЧАСТНИКОВ</w:t>
      </w:r>
    </w:p>
    <w:p w:rsidR="00F0672A" w:rsidRPr="000E1558" w:rsidRDefault="00F0672A" w:rsidP="00F0672A">
      <w:pPr>
        <w:pStyle w:val="a6"/>
        <w:spacing w:before="0" w:after="0"/>
        <w:jc w:val="center"/>
      </w:pPr>
    </w:p>
    <w:p w:rsidR="00F0672A" w:rsidRPr="000E1558" w:rsidRDefault="00F0672A" w:rsidP="00F0672A">
      <w:pPr>
        <w:pStyle w:val="a6"/>
        <w:spacing w:before="0" w:after="0"/>
        <w:jc w:val="center"/>
      </w:pPr>
      <w:r w:rsidRPr="000E1558">
        <w:t>Согласие на обработку персональных данных</w:t>
      </w:r>
    </w:p>
    <w:p w:rsidR="00F0672A" w:rsidRPr="000E1558" w:rsidRDefault="00F0672A" w:rsidP="00F0672A">
      <w:pPr>
        <w:pStyle w:val="a6"/>
        <w:spacing w:before="0" w:after="0"/>
        <w:jc w:val="center"/>
      </w:pP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Я, __________________________________________________________________________,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 xml:space="preserve">                                                                            ФИО родителя или законного представителя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Паспорт___________, выдан 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 xml:space="preserve">                  серия, номер                                                                                            кем, когда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_________________________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 xml:space="preserve"> в случае опекунства/попечительства указать реквизиты документа, на основании которого осуществляется опека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_________________________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center"/>
      </w:pPr>
      <w:r w:rsidRPr="000E1558">
        <w:t>адрес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даю согласие на обработку персональных данных моего ребенка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_________________________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center"/>
      </w:pPr>
      <w:r w:rsidRPr="000E1558">
        <w:t>фамилия, имя, отчество ребенка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Паспорт (свидетельство о рождении) ____________, выдан __________________________</w:t>
      </w:r>
    </w:p>
    <w:p w:rsidR="00F0672A" w:rsidRPr="000E1558" w:rsidRDefault="00F0672A" w:rsidP="00F0672A">
      <w:pPr>
        <w:pStyle w:val="a6"/>
        <w:spacing w:before="0" w:after="0"/>
        <w:ind w:left="2124" w:firstLine="708"/>
        <w:jc w:val="both"/>
      </w:pPr>
      <w:r w:rsidRPr="000E1558">
        <w:t xml:space="preserve">                  серия, номер                                                кем, когда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_________________________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Проживающего по адресу: _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_________________________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1398F">
      <w:pPr>
        <w:jc w:val="both"/>
      </w:pPr>
      <w:r w:rsidRPr="000E1558">
        <w:t>В связи с проведением конкурса «</w:t>
      </w:r>
      <w:r w:rsidRPr="000E1558">
        <w:rPr>
          <w:bCs/>
        </w:rPr>
        <w:t>Мама- это счастье</w:t>
      </w:r>
      <w:r w:rsidRPr="000E1558">
        <w:t>» даю свое согласие на сбор, хранение, использование (домашнего адреса, даты рождения, телефона, адреса электронной почты), распространение (передачу) и публикацию в том числе в сети Интернет персональных данных (фамилии, имени, отчества, класса, школы, результатов участия в Конкурсе,) своего несовершеннолетнего ребенка оператору – Муниципальному бюджетному образовательному учреждению дополнительного образования «Образовательный технический центр».</w:t>
      </w:r>
    </w:p>
    <w:p w:rsidR="00F0672A" w:rsidRPr="000E1558" w:rsidRDefault="00F0672A" w:rsidP="00F1398F">
      <w:pPr>
        <w:pStyle w:val="a6"/>
        <w:spacing w:before="0" w:after="0"/>
        <w:jc w:val="both"/>
      </w:pPr>
      <w:r w:rsidRPr="000E1558">
        <w:t>Оператор имеет право на сбор, систематизацию, накопление, хранение, уточнение, использование, уничтожение персональных данных.</w:t>
      </w:r>
    </w:p>
    <w:p w:rsidR="00F0672A" w:rsidRPr="000E1558" w:rsidRDefault="00F0672A" w:rsidP="00F1398F">
      <w:pPr>
        <w:pStyle w:val="a6"/>
        <w:spacing w:before="0" w:after="0"/>
        <w:jc w:val="both"/>
      </w:pPr>
      <w:r w:rsidRPr="000E1558">
        <w:t>Обработка персональных данных осуществляется в соответствии с нормами ФЗ №152-ФЗ «О персональных данных» от 27.07.2006 г.</w:t>
      </w:r>
    </w:p>
    <w:p w:rsidR="00F0672A" w:rsidRPr="000E1558" w:rsidRDefault="00F0672A" w:rsidP="00F1398F">
      <w:pPr>
        <w:pStyle w:val="a6"/>
        <w:spacing w:before="0" w:after="0"/>
        <w:jc w:val="both"/>
      </w:pPr>
      <w:r w:rsidRPr="000E1558">
        <w:t>Данное Согласие вступает в силу со дня его подписания и действует в течение 1 года до начала следующего конкурса. Обработка персональных данных осуществляется оператором смешанным способом.</w:t>
      </w: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 xml:space="preserve">         _____________                                                  «_____» _______________20____ г.</w:t>
      </w:r>
    </w:p>
    <w:p w:rsidR="00F0672A" w:rsidRPr="000E1558" w:rsidRDefault="00F0672A" w:rsidP="00F0672A">
      <w:pPr>
        <w:pStyle w:val="a6"/>
        <w:spacing w:before="0" w:after="0"/>
      </w:pPr>
      <w:r w:rsidRPr="000E1558">
        <w:t xml:space="preserve">             подпись законного </w:t>
      </w:r>
      <w:r w:rsidRPr="000E1558">
        <w:br/>
        <w:t xml:space="preserve">      представителя участника</w:t>
      </w:r>
      <w:r w:rsidRPr="000E1558">
        <w:tab/>
      </w:r>
      <w:r w:rsidRPr="000E1558">
        <w:tab/>
      </w:r>
      <w:r w:rsidRPr="000E1558">
        <w:tab/>
      </w:r>
      <w:r w:rsidRPr="000E1558">
        <w:tab/>
      </w:r>
    </w:p>
    <w:p w:rsidR="00F0672A" w:rsidRPr="000E1558" w:rsidRDefault="00F0672A" w:rsidP="00F0672A">
      <w:pPr>
        <w:widowControl w:val="0"/>
        <w:autoSpaceDE w:val="0"/>
        <w:autoSpaceDN w:val="0"/>
        <w:adjustRightInd w:val="0"/>
        <w:ind w:left="6372"/>
      </w:pPr>
    </w:p>
    <w:p w:rsidR="00F0672A" w:rsidRPr="000E1558" w:rsidRDefault="00F0672A" w:rsidP="00F0672A">
      <w:pPr>
        <w:widowControl w:val="0"/>
        <w:autoSpaceDE w:val="0"/>
        <w:autoSpaceDN w:val="0"/>
        <w:adjustRightInd w:val="0"/>
        <w:ind w:left="6372"/>
      </w:pPr>
    </w:p>
    <w:p w:rsidR="00F0672A" w:rsidRPr="000E1558" w:rsidRDefault="00F0672A" w:rsidP="00F0672A">
      <w:pPr>
        <w:widowControl w:val="0"/>
        <w:autoSpaceDE w:val="0"/>
        <w:autoSpaceDN w:val="0"/>
        <w:adjustRightInd w:val="0"/>
        <w:ind w:left="6372"/>
      </w:pPr>
    </w:p>
    <w:p w:rsidR="00F0672A" w:rsidRPr="000E1558" w:rsidRDefault="00F0672A" w:rsidP="00F0672A">
      <w:pPr>
        <w:widowControl w:val="0"/>
        <w:autoSpaceDE w:val="0"/>
        <w:autoSpaceDN w:val="0"/>
        <w:adjustRightInd w:val="0"/>
        <w:ind w:left="6372"/>
      </w:pPr>
    </w:p>
    <w:p w:rsidR="00F0672A" w:rsidRPr="000E1558" w:rsidRDefault="00F0672A" w:rsidP="00F0672A">
      <w:pPr>
        <w:widowControl w:val="0"/>
        <w:autoSpaceDE w:val="0"/>
        <w:autoSpaceDN w:val="0"/>
        <w:adjustRightInd w:val="0"/>
        <w:ind w:left="6372"/>
      </w:pPr>
    </w:p>
    <w:p w:rsidR="00F0672A" w:rsidRPr="000E1558" w:rsidRDefault="00F0672A" w:rsidP="00F0672A">
      <w:pPr>
        <w:widowControl w:val="0"/>
        <w:autoSpaceDE w:val="0"/>
        <w:autoSpaceDN w:val="0"/>
        <w:adjustRightInd w:val="0"/>
        <w:ind w:left="6372"/>
      </w:pPr>
    </w:p>
    <w:p w:rsidR="00F0672A" w:rsidRPr="000E1558" w:rsidRDefault="00F0672A" w:rsidP="00F0672A">
      <w:pPr>
        <w:widowControl w:val="0"/>
        <w:autoSpaceDE w:val="0"/>
        <w:autoSpaceDN w:val="0"/>
        <w:adjustRightInd w:val="0"/>
        <w:ind w:left="6372"/>
      </w:pPr>
    </w:p>
    <w:p w:rsidR="00F0672A" w:rsidRPr="000E1558" w:rsidRDefault="00F0672A" w:rsidP="00F0672A">
      <w:pPr>
        <w:pStyle w:val="a6"/>
        <w:spacing w:before="0" w:after="0"/>
        <w:jc w:val="center"/>
      </w:pPr>
      <w:r w:rsidRPr="000E1558">
        <w:t>ФОРМА СОГЛАСИЯ НА ОБРАБОТКУ ПЕРСОНАЛЬНЫХ ДАННЫХ ДЛЯ СОВЕРШЕННОЛЕТНИХ УЧАСТНИКОВ</w:t>
      </w:r>
    </w:p>
    <w:p w:rsidR="00F0672A" w:rsidRPr="000E1558" w:rsidRDefault="00F0672A" w:rsidP="00F0672A">
      <w:pPr>
        <w:pStyle w:val="a6"/>
        <w:spacing w:before="0" w:after="0"/>
        <w:jc w:val="center"/>
      </w:pPr>
    </w:p>
    <w:p w:rsidR="00F0672A" w:rsidRPr="000E1558" w:rsidRDefault="00F0672A" w:rsidP="00F0672A">
      <w:pPr>
        <w:pStyle w:val="a6"/>
        <w:spacing w:before="0" w:after="0"/>
        <w:jc w:val="center"/>
      </w:pPr>
      <w:r w:rsidRPr="000E1558">
        <w:t>Согласие на обработку персональных данных</w:t>
      </w:r>
    </w:p>
    <w:p w:rsidR="00F0672A" w:rsidRPr="000E1558" w:rsidRDefault="00F0672A" w:rsidP="00F0672A">
      <w:pPr>
        <w:pStyle w:val="a6"/>
        <w:spacing w:before="0" w:after="0"/>
        <w:jc w:val="center"/>
      </w:pP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Я, _____________________________________________________________________________,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 xml:space="preserve">                                                                            ФИО участника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Паспорт _____________, выдан 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 xml:space="preserve">                  серия, номер                                                                                            кем, когда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_____________________________________________________________________________,</w:t>
      </w: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проживающий по адресу:____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_____________________________________________________________________________</w:t>
      </w:r>
    </w:p>
    <w:p w:rsidR="00F0672A" w:rsidRPr="000E1558" w:rsidRDefault="00F0672A" w:rsidP="00F0672A">
      <w:pPr>
        <w:pStyle w:val="a6"/>
        <w:spacing w:before="0" w:after="0"/>
        <w:jc w:val="center"/>
      </w:pPr>
      <w:r w:rsidRPr="000E1558">
        <w:t>Адрес по прописке</w:t>
      </w: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>даю согласие на обработку моих персональных данных.</w:t>
      </w: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4613EE">
      <w:pPr>
        <w:jc w:val="both"/>
      </w:pPr>
      <w:r w:rsidRPr="000E1558">
        <w:t>В связи с проведением конкурса «</w:t>
      </w:r>
      <w:r w:rsidRPr="000E1558">
        <w:rPr>
          <w:bCs/>
        </w:rPr>
        <w:t>Мама- это счастье</w:t>
      </w:r>
      <w:r w:rsidRPr="000E1558">
        <w:t>» даю свое согласие на сбор, хранение, использование (домашнего адреса, даты рождения, телефона, адреса электронной почты), распространение (передачу) и публикацию в том числе в сети Интернет моих персональных данных (фамилии, имени, отчества, класса/курса, школы/вуза, результатов участия в Конкурсе,) оператору – Муниципальному бюджетному образовательному учреждению дополнительного образования «Образовательный технический центр».</w:t>
      </w:r>
    </w:p>
    <w:p w:rsidR="00F0672A" w:rsidRPr="000E1558" w:rsidRDefault="00F0672A" w:rsidP="004613EE">
      <w:pPr>
        <w:pStyle w:val="a6"/>
        <w:spacing w:before="0" w:after="0"/>
        <w:jc w:val="both"/>
      </w:pPr>
      <w:r w:rsidRPr="000E1558">
        <w:t>Оператор имеет право на сбор, систематизацию, накопление, хранение, уточнение, использование, уничтожение персональных данных.</w:t>
      </w:r>
    </w:p>
    <w:p w:rsidR="00F0672A" w:rsidRPr="000E1558" w:rsidRDefault="00F0672A" w:rsidP="004613EE">
      <w:pPr>
        <w:pStyle w:val="a6"/>
        <w:spacing w:before="0" w:after="0"/>
        <w:jc w:val="both"/>
      </w:pPr>
      <w:r w:rsidRPr="000E1558">
        <w:t>Обработка персональных данных осуществляется в соответствии с нормами ФЗ №152-ФЗ «О персональных данных» от 27.07.2006 г.</w:t>
      </w:r>
    </w:p>
    <w:p w:rsidR="00F0672A" w:rsidRPr="000E1558" w:rsidRDefault="00F0672A" w:rsidP="004613EE">
      <w:pPr>
        <w:pStyle w:val="a6"/>
        <w:spacing w:before="0" w:after="0"/>
        <w:jc w:val="both"/>
      </w:pPr>
      <w:r w:rsidRPr="000E1558">
        <w:t>Данное Согласие вступает в силу со дня его подписания и действует в течение 1 года до начала следующего конкурса. Обработка персональных данных осуществляется оператором смешанным способом.</w:t>
      </w: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0672A">
      <w:pPr>
        <w:pStyle w:val="a6"/>
        <w:spacing w:before="0" w:after="0"/>
        <w:jc w:val="both"/>
      </w:pPr>
    </w:p>
    <w:p w:rsidR="00F0672A" w:rsidRPr="000E1558" w:rsidRDefault="00F0672A" w:rsidP="00F0672A">
      <w:pPr>
        <w:pStyle w:val="a6"/>
        <w:spacing w:before="0" w:after="0"/>
        <w:jc w:val="both"/>
      </w:pPr>
      <w:r w:rsidRPr="000E1558">
        <w:t xml:space="preserve">         _____________                                                  «_____» _______________20____ г.</w:t>
      </w:r>
    </w:p>
    <w:p w:rsidR="00F0672A" w:rsidRPr="000E1558" w:rsidRDefault="00F0672A" w:rsidP="00F0672A">
      <w:pPr>
        <w:pStyle w:val="a6"/>
        <w:spacing w:before="0" w:after="0"/>
      </w:pPr>
      <w:r w:rsidRPr="000E1558">
        <w:t xml:space="preserve">             подпись участника</w:t>
      </w:r>
      <w:r w:rsidRPr="000E1558">
        <w:tab/>
      </w:r>
      <w:r w:rsidRPr="000E1558">
        <w:tab/>
      </w:r>
      <w:r w:rsidRPr="000E1558">
        <w:tab/>
      </w:r>
      <w:r w:rsidRPr="000E1558">
        <w:tab/>
      </w:r>
    </w:p>
    <w:p w:rsidR="00F0672A" w:rsidRPr="000E1558" w:rsidRDefault="00F0672A" w:rsidP="00F0672A">
      <w:pPr>
        <w:jc w:val="both"/>
      </w:pPr>
    </w:p>
    <w:p w:rsidR="00F0672A" w:rsidRPr="000E1558" w:rsidRDefault="00F0672A" w:rsidP="00F0672A">
      <w:pPr>
        <w:jc w:val="both"/>
      </w:pPr>
    </w:p>
    <w:p w:rsidR="00F0672A" w:rsidRPr="000E1558" w:rsidRDefault="00F0672A" w:rsidP="00F0672A"/>
    <w:p w:rsidR="00F0672A" w:rsidRPr="000E1558" w:rsidRDefault="00F0672A" w:rsidP="00F0672A"/>
    <w:p w:rsidR="00F0672A" w:rsidRPr="000E1558" w:rsidRDefault="00F0672A" w:rsidP="00F0672A"/>
    <w:p w:rsidR="00F0672A" w:rsidRPr="000E1558" w:rsidRDefault="00F0672A" w:rsidP="00F0672A"/>
    <w:p w:rsidR="008A206A" w:rsidRPr="000E1558" w:rsidRDefault="008A206A" w:rsidP="001C28E8">
      <w:pPr>
        <w:ind w:left="709"/>
        <w:jc w:val="both"/>
      </w:pPr>
    </w:p>
    <w:p w:rsidR="00D05EA7" w:rsidRPr="000E1558" w:rsidRDefault="00D05EA7" w:rsidP="009E3BCE">
      <w:pPr>
        <w:spacing w:line="360" w:lineRule="auto"/>
        <w:ind w:left="709"/>
        <w:jc w:val="both"/>
      </w:pPr>
    </w:p>
    <w:p w:rsidR="008A206A" w:rsidRPr="000E1558" w:rsidRDefault="000B55BB" w:rsidP="008A206A">
      <w:pPr>
        <w:spacing w:line="276" w:lineRule="auto"/>
        <w:ind w:firstLine="567"/>
      </w:pPr>
      <w:r w:rsidRPr="000E1558">
        <w:t>Заведующая</w:t>
      </w:r>
      <w:r w:rsidR="008A206A" w:rsidRPr="000E1558">
        <w:t xml:space="preserve"> </w:t>
      </w:r>
      <w:r w:rsidR="008A206A" w:rsidRPr="000E1558">
        <w:tab/>
      </w:r>
      <w:r w:rsidR="008A206A" w:rsidRPr="000E1558">
        <w:tab/>
      </w:r>
      <w:r w:rsidR="008A206A" w:rsidRPr="000E1558">
        <w:tab/>
      </w:r>
      <w:r w:rsidR="008A206A" w:rsidRPr="000E1558">
        <w:tab/>
      </w:r>
      <w:r w:rsidR="008A206A" w:rsidRPr="000E1558">
        <w:tab/>
      </w:r>
      <w:r w:rsidR="008A206A" w:rsidRPr="000E1558">
        <w:tab/>
      </w:r>
      <w:r w:rsidR="004C642A" w:rsidRPr="000E1558">
        <w:t>Г.А. Скидан</w:t>
      </w:r>
    </w:p>
    <w:p w:rsidR="001C28E8" w:rsidRDefault="001C28E8" w:rsidP="00D05EA7">
      <w:pPr>
        <w:shd w:val="clear" w:color="auto" w:fill="FFFFFF"/>
        <w:spacing w:before="278" w:line="298" w:lineRule="exact"/>
        <w:ind w:right="76"/>
        <w:jc w:val="right"/>
        <w:rPr>
          <w:spacing w:val="-11"/>
        </w:rPr>
      </w:pPr>
    </w:p>
    <w:p w:rsidR="001C28E8" w:rsidRDefault="001C28E8" w:rsidP="00D05EA7">
      <w:pPr>
        <w:shd w:val="clear" w:color="auto" w:fill="FFFFFF"/>
        <w:spacing w:before="278" w:line="298" w:lineRule="exact"/>
        <w:ind w:right="76"/>
        <w:jc w:val="right"/>
        <w:rPr>
          <w:spacing w:val="-11"/>
        </w:rPr>
      </w:pPr>
    </w:p>
    <w:p w:rsidR="001C28E8" w:rsidRDefault="001C28E8" w:rsidP="000E1558">
      <w:pPr>
        <w:shd w:val="clear" w:color="auto" w:fill="FFFFFF"/>
        <w:spacing w:before="278" w:line="298" w:lineRule="exact"/>
        <w:ind w:right="76"/>
        <w:rPr>
          <w:spacing w:val="-11"/>
        </w:rPr>
      </w:pPr>
    </w:p>
    <w:sectPr w:rsidR="001C28E8" w:rsidSect="000B55BB">
      <w:pgSz w:w="11909" w:h="16834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D2E05"/>
    <w:multiLevelType w:val="hybridMultilevel"/>
    <w:tmpl w:val="AA34F93C"/>
    <w:lvl w:ilvl="0" w:tplc="17E2BE4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CA8"/>
    <w:multiLevelType w:val="hybridMultilevel"/>
    <w:tmpl w:val="75B4D8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BA5EF8"/>
    <w:multiLevelType w:val="hybridMultilevel"/>
    <w:tmpl w:val="11A6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82FC3"/>
    <w:multiLevelType w:val="hybridMultilevel"/>
    <w:tmpl w:val="1F0E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34FA0"/>
    <w:multiLevelType w:val="multilevel"/>
    <w:tmpl w:val="060069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055" w:firstLine="91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90" w:firstLine="147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105" w:firstLine="202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60" w:firstLine="25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575" w:firstLine="313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130" w:firstLine="369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45" w:firstLine="4245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>
    <w:nsid w:val="2555544D"/>
    <w:multiLevelType w:val="hybridMultilevel"/>
    <w:tmpl w:val="86D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75B37"/>
    <w:multiLevelType w:val="multilevel"/>
    <w:tmpl w:val="1BC24D16"/>
    <w:lvl w:ilvl="0">
      <w:start w:val="1"/>
      <w:numFmt w:val="upperRoman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>
    <w:nsid w:val="2A9F5CEA"/>
    <w:multiLevelType w:val="hybridMultilevel"/>
    <w:tmpl w:val="8CAC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1006F"/>
    <w:multiLevelType w:val="hybridMultilevel"/>
    <w:tmpl w:val="B792D02A"/>
    <w:lvl w:ilvl="0" w:tplc="8DE89D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C1911"/>
    <w:multiLevelType w:val="multilevel"/>
    <w:tmpl w:val="9CB4462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>
    <w:nsid w:val="3C5836ED"/>
    <w:multiLevelType w:val="hybridMultilevel"/>
    <w:tmpl w:val="9EDA7FBC"/>
    <w:lvl w:ilvl="0" w:tplc="4A96CC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52241"/>
    <w:multiLevelType w:val="hybridMultilevel"/>
    <w:tmpl w:val="83AC007E"/>
    <w:lvl w:ilvl="0" w:tplc="B35C5446">
      <w:start w:val="1"/>
      <w:numFmt w:val="bullet"/>
      <w:lvlText w:val="●"/>
      <w:lvlJc w:val="left"/>
      <w:pPr>
        <w:ind w:left="185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A4D6F"/>
    <w:multiLevelType w:val="hybridMultilevel"/>
    <w:tmpl w:val="B9D47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25B08"/>
    <w:multiLevelType w:val="multilevel"/>
    <w:tmpl w:val="26563C2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>
    <w:nsid w:val="6B1E3189"/>
    <w:multiLevelType w:val="hybridMultilevel"/>
    <w:tmpl w:val="AFACFAD2"/>
    <w:lvl w:ilvl="0" w:tplc="93FEE84E">
      <w:start w:val="6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7">
    <w:nsid w:val="70DA211C"/>
    <w:multiLevelType w:val="multilevel"/>
    <w:tmpl w:val="C7D2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A76158"/>
    <w:multiLevelType w:val="hybridMultilevel"/>
    <w:tmpl w:val="3F18D764"/>
    <w:lvl w:ilvl="0" w:tplc="B5AE5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0D55"/>
    <w:rsid w:val="00042AD9"/>
    <w:rsid w:val="00077351"/>
    <w:rsid w:val="000B52BD"/>
    <w:rsid w:val="000B55BB"/>
    <w:rsid w:val="000C24EE"/>
    <w:rsid w:val="000E1558"/>
    <w:rsid w:val="00193357"/>
    <w:rsid w:val="0019603A"/>
    <w:rsid w:val="001C28E8"/>
    <w:rsid w:val="00250D55"/>
    <w:rsid w:val="00274ED4"/>
    <w:rsid w:val="002923C6"/>
    <w:rsid w:val="002A017E"/>
    <w:rsid w:val="002A5EAD"/>
    <w:rsid w:val="002F17A4"/>
    <w:rsid w:val="003720CD"/>
    <w:rsid w:val="00391C39"/>
    <w:rsid w:val="003E48BC"/>
    <w:rsid w:val="004613EE"/>
    <w:rsid w:val="00473864"/>
    <w:rsid w:val="004779B0"/>
    <w:rsid w:val="004C642A"/>
    <w:rsid w:val="004D2A16"/>
    <w:rsid w:val="004F4F46"/>
    <w:rsid w:val="00585676"/>
    <w:rsid w:val="00590342"/>
    <w:rsid w:val="00591114"/>
    <w:rsid w:val="0061014E"/>
    <w:rsid w:val="00674BE0"/>
    <w:rsid w:val="006D0680"/>
    <w:rsid w:val="006E0C6E"/>
    <w:rsid w:val="0071486B"/>
    <w:rsid w:val="00731C82"/>
    <w:rsid w:val="00746569"/>
    <w:rsid w:val="007727EB"/>
    <w:rsid w:val="007C4D3C"/>
    <w:rsid w:val="008127D5"/>
    <w:rsid w:val="00820894"/>
    <w:rsid w:val="00895B7E"/>
    <w:rsid w:val="008A206A"/>
    <w:rsid w:val="008C4840"/>
    <w:rsid w:val="008D7E40"/>
    <w:rsid w:val="0094456E"/>
    <w:rsid w:val="00985D2D"/>
    <w:rsid w:val="009D37FE"/>
    <w:rsid w:val="009E3BCE"/>
    <w:rsid w:val="00A22385"/>
    <w:rsid w:val="00A85507"/>
    <w:rsid w:val="00AC17A0"/>
    <w:rsid w:val="00B0448D"/>
    <w:rsid w:val="00B5745D"/>
    <w:rsid w:val="00C27246"/>
    <w:rsid w:val="00C62ABB"/>
    <w:rsid w:val="00C751E8"/>
    <w:rsid w:val="00C956C7"/>
    <w:rsid w:val="00CC10E1"/>
    <w:rsid w:val="00D05EA7"/>
    <w:rsid w:val="00DC4833"/>
    <w:rsid w:val="00DD2968"/>
    <w:rsid w:val="00E01236"/>
    <w:rsid w:val="00E30709"/>
    <w:rsid w:val="00F00677"/>
    <w:rsid w:val="00F0672A"/>
    <w:rsid w:val="00F1398F"/>
    <w:rsid w:val="00F6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F46"/>
    <w:pPr>
      <w:keepNext/>
      <w:numPr>
        <w:numId w:val="13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0D55"/>
    <w:rPr>
      <w:color w:val="0563C1"/>
      <w:u w:val="single"/>
    </w:rPr>
  </w:style>
  <w:style w:type="paragraph" w:styleId="a4">
    <w:name w:val="No Spacing"/>
    <w:uiPriority w:val="1"/>
    <w:qFormat/>
    <w:rsid w:val="00250D5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250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50D55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4F4F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semiHidden/>
    <w:unhideWhenUsed/>
    <w:rsid w:val="00F0672A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muk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0DC12-922F-48DE-AD75-E0CBD44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17-10-24T13:22:00Z</dcterms:created>
  <dcterms:modified xsi:type="dcterms:W3CDTF">2017-10-24T13:22:00Z</dcterms:modified>
</cp:coreProperties>
</file>